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58DA" w14:textId="46ABE5C4" w:rsidR="005137A7" w:rsidRPr="005137A7" w:rsidRDefault="009C6CF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28F2FE16" wp14:editId="2C4E0716">
            <wp:extent cx="6225540" cy="34448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A67F2" wp14:editId="355EB159">
            <wp:extent cx="5989320" cy="12896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84FA" w14:textId="77777777" w:rsidR="005137A7" w:rsidRPr="005137A7" w:rsidRDefault="005137A7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Video </w:t>
      </w:r>
      <w:proofErr w:type="spellStart"/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Link:</w:t>
      </w:r>
      <w:hyperlink r:id="rId9" w:history="1"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>Question</w:t>
        </w:r>
        <w:proofErr w:type="spellEnd"/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 xml:space="preserve"> 1&amp;2</w:t>
        </w:r>
      </w:hyperlink>
    </w:p>
    <w:p w14:paraId="352F463C" w14:textId="77777777" w:rsidR="005137A7" w:rsidRPr="005137A7" w:rsidRDefault="005137A7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Video link for 3 and 4 </w:t>
      </w:r>
      <w:proofErr w:type="spellStart"/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Questions:</w:t>
      </w:r>
      <w:hyperlink r:id="rId10" w:history="1"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>Questions</w:t>
        </w:r>
        <w:proofErr w:type="spellEnd"/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 xml:space="preserve"> 3&amp;4</w:t>
        </w:r>
      </w:hyperlink>
    </w:p>
    <w:p w14:paraId="71A63659" w14:textId="77777777" w:rsidR="005137A7" w:rsidRPr="005137A7" w:rsidRDefault="005137A7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Documentation </w:t>
      </w:r>
      <w:proofErr w:type="spellStart"/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Link:</w:t>
      </w:r>
      <w:hyperlink r:id="rId11" w:history="1"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>Documentation</w:t>
        </w:r>
        <w:proofErr w:type="spellEnd"/>
      </w:hyperlink>
    </w:p>
    <w:p w14:paraId="107FEA46" w14:textId="77777777" w:rsidR="005137A7" w:rsidRPr="005137A7" w:rsidRDefault="005137A7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 xml:space="preserve">Source </w:t>
      </w:r>
      <w:proofErr w:type="spellStart"/>
      <w:r w:rsidRPr="005137A7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de:</w:t>
      </w:r>
      <w:hyperlink r:id="rId12" w:history="1"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>Source</w:t>
        </w:r>
        <w:proofErr w:type="spellEnd"/>
        <w:r w:rsidRPr="005137A7">
          <w:rPr>
            <w:rFonts w:ascii="Segoe UI" w:eastAsia="Times New Roman" w:hAnsi="Segoe UI" w:cs="Segoe UI"/>
            <w:b/>
            <w:bCs/>
            <w:color w:val="0366D6"/>
            <w:sz w:val="30"/>
            <w:szCs w:val="30"/>
            <w:u w:val="single"/>
          </w:rPr>
          <w:t xml:space="preserve"> Code</w:t>
        </w:r>
      </w:hyperlink>
    </w:p>
    <w:p w14:paraId="5B152017" w14:textId="77777777" w:rsidR="009C6CF6" w:rsidRDefault="009C6CF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9C2B1B6" w14:textId="77777777" w:rsidR="009C6CF6" w:rsidRDefault="009C6CF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D62C629" w14:textId="2CCB4C80" w:rsidR="005137A7" w:rsidRPr="005137A7" w:rsidRDefault="009C6CF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63575F" wp14:editId="416219D3">
            <wp:extent cx="5943600" cy="1221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29907" wp14:editId="0A5C7216">
            <wp:extent cx="5943600" cy="4533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F248" w14:textId="17A0154A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386E3A69" wp14:editId="6D635AD2">
            <wp:extent cx="5943600" cy="4375785"/>
            <wp:effectExtent l="0" t="0" r="0" b="5715"/>
            <wp:docPr id="46" name="Picture 46" descr="https://github.com/lakshmanamettu/CS5590-Python-DL-Session2/raw/master/Lab2/Documentation/code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github.com/lakshmanamettu/CS5590-Python-DL-Session2/raw/master/Lab2/Documentation/code1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7066" w14:textId="7791EDB7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77C3A67B" wp14:editId="391862C5">
            <wp:extent cx="5943600" cy="4138295"/>
            <wp:effectExtent l="0" t="0" r="0" b="0"/>
            <wp:docPr id="45" name="Picture 45" descr="https://github.com/lakshmanamettu/CS5590-Python-DL-Session2/raw/master/Lab2/Documentation/code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github.com/lakshmanamettu/CS5590-Python-DL-Session2/raw/master/Lab2/Documentation/code1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EA47" w14:textId="1E993E58" w:rsidR="005137A7" w:rsidRPr="005137A7" w:rsidRDefault="009C6CF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97E59" wp14:editId="2B31649C">
            <wp:extent cx="5943600" cy="4419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27D6C2CF" wp14:editId="5AB4AEE4">
            <wp:extent cx="5943600" cy="3986530"/>
            <wp:effectExtent l="0" t="0" r="0" b="0"/>
            <wp:docPr id="44" name="Picture 44" descr="https://github.com/lakshmanamettu/CS5590-Python-DL-Session2/raw/master/Lab2/Documentation/code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github.com/lakshmanamettu/CS5590-Python-DL-Session2/raw/master/Lab2/Documentation/code1.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797D" w14:textId="09CB0457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74FC3811" wp14:editId="21E92F5F">
            <wp:extent cx="5943600" cy="3909060"/>
            <wp:effectExtent l="0" t="0" r="0" b="0"/>
            <wp:docPr id="43" name="Picture 43" descr="https://github.com/lakshmanamettu/CS5590-Python-DL-Session2/raw/master/Lab2/Documentation/code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github.com/lakshmanamettu/CS5590-Python-DL-Session2/raw/master/Lab2/Documentation/code1.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7209" w14:textId="4F795E3A" w:rsidR="005137A7" w:rsidRPr="005137A7" w:rsidRDefault="009C6CF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E20AC09" wp14:editId="33E318DF">
            <wp:extent cx="2714625" cy="10744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0AFFDF36" wp14:editId="3255554A">
            <wp:extent cx="5943600" cy="2870200"/>
            <wp:effectExtent l="0" t="0" r="0" b="6350"/>
            <wp:docPr id="42" name="Picture 42" descr="https://github.com/lakshmanamettu/CS5590-Python-DL-Session2/raw/master/Lab2/Documentation/output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github.com/lakshmanamettu/CS5590-Python-DL-Session2/raw/master/Lab2/Documentation/output1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9937" w14:textId="136937C4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1522D7FD" wp14:editId="62F606A1">
            <wp:extent cx="5943600" cy="4697095"/>
            <wp:effectExtent l="0" t="0" r="0" b="8255"/>
            <wp:docPr id="41" name="Picture 41" descr="https://github.com/lakshmanamettu/CS5590-Python-DL-Session2/raw/master/Lab2/Documentation/output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github.com/lakshmanamettu/CS5590-Python-DL-Session2/raw/master/Lab2/Documentation/output1.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9392" w14:textId="2F9A8C38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74C4AF51" wp14:editId="132939C9">
            <wp:extent cx="5943600" cy="3834130"/>
            <wp:effectExtent l="0" t="0" r="0" b="0"/>
            <wp:docPr id="40" name="Picture 40" descr="https://github.com/lakshmanamettu/CS5590-Python-DL-Session2/raw/master/Lab2/Documentation/output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github.com/lakshmanamettu/CS5590-Python-DL-Session2/raw/master/Lab2/Documentation/output1.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118A" w14:textId="5002FD94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3886AF49" wp14:editId="30F55D24">
            <wp:extent cx="5943600" cy="3920490"/>
            <wp:effectExtent l="0" t="0" r="0" b="3810"/>
            <wp:docPr id="39" name="Picture 39" descr="https://github.com/lakshmanamettu/CS5590-Python-DL-Session2/raw/master/Lab2/Documentation/output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github.com/lakshmanamettu/CS5590-Python-DL-Session2/raw/master/Lab2/Documentation/output1.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60C" w14:textId="77777777" w:rsidR="009C6CF6" w:rsidRDefault="009C6CF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4B1B9B7" wp14:editId="12E437A2">
            <wp:extent cx="5943600" cy="12509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175F" w14:textId="3CBE8E71" w:rsidR="005137A7" w:rsidRPr="005137A7" w:rsidRDefault="009C6CF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1A6DE451" wp14:editId="71B1600C">
            <wp:extent cx="5943600" cy="10121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0CC" w14:textId="21B0E605" w:rsidR="005137A7" w:rsidRPr="005137A7" w:rsidRDefault="005137A7" w:rsidP="00A435C6">
      <w:pPr>
        <w:shd w:val="clear" w:color="auto" w:fill="FFFFFF"/>
        <w:spacing w:after="240" w:line="240" w:lineRule="auto"/>
        <w:ind w:right="1440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21FF5CE9" wp14:editId="11515D7B">
            <wp:extent cx="5943600" cy="3568700"/>
            <wp:effectExtent l="0" t="0" r="0" b="0"/>
            <wp:docPr id="38" name="Picture 38" descr="https://github.com/lakshmanamettu/CS5590-Python-DL-Session2/raw/master/Lab2/Documentation/code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github.com/lakshmanamettu/CS5590-Python-DL-Session2/raw/master/Lab2/Documentation/code2.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17F3" w14:textId="1869D42D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5C9C24DE" wp14:editId="74DE8A3A">
            <wp:extent cx="5943600" cy="4286885"/>
            <wp:effectExtent l="0" t="0" r="0" b="0"/>
            <wp:docPr id="37" name="Picture 37" descr="https://github.com/lakshmanamettu/CS5590-Python-DL-Session2/raw/master/Lab2/Documentation/code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github.com/lakshmanamettu/CS5590-Python-DL-Session2/raw/master/Lab2/Documentation/code2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4B4" w14:textId="06ABB697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6D3F4AC3" wp14:editId="521EE7B4">
            <wp:extent cx="5943600" cy="3327400"/>
            <wp:effectExtent l="0" t="0" r="0" b="6350"/>
            <wp:docPr id="36" name="Picture 36" descr="https://github.com/lakshmanamettu/CS5590-Python-DL-Session2/raw/master/Lab2/Documentation/code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github.com/lakshmanamettu/CS5590-Python-DL-Session2/raw/master/Lab2/Documentation/code2.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858C" w14:textId="135FDE53" w:rsidR="005137A7" w:rsidRPr="005137A7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E0C0A3" wp14:editId="5933BDDC">
            <wp:extent cx="5943600" cy="4375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graph</w:t>
      </w:r>
      <w:r w:rsidR="005137A7" w:rsidRPr="005137A7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30240D2F" wp14:editId="217F6547">
            <wp:extent cx="4914900" cy="4434840"/>
            <wp:effectExtent l="0" t="0" r="0" b="3810"/>
            <wp:docPr id="35" name="Picture 35" descr="https://github.com/lakshmanamettu/CS5590-Python-DL-Session2/raw/master/Lab2/Documentation/output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github.com/lakshmanamettu/CS5590-Python-DL-Session2/raw/master/Lab2/Documentation/output2.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2A1" w14:textId="228E48A9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721A7EBE" wp14:editId="58ED4C20">
            <wp:extent cx="5943600" cy="1776095"/>
            <wp:effectExtent l="0" t="0" r="0" b="0"/>
            <wp:docPr id="34" name="Picture 34" descr="https://github.com/lakshmanamettu/CS5590-Python-DL-Session2/raw/master/Lab2/Documentation/output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github.com/lakshmanamettu/CS5590-Python-DL-Session2/raw/master/Lab2/Documentation/output2.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3B01" w14:textId="3BCD50EC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7D7D217A" wp14:editId="703852CC">
            <wp:extent cx="5943600" cy="4780280"/>
            <wp:effectExtent l="0" t="0" r="0" b="1270"/>
            <wp:docPr id="33" name="Picture 33" descr="https://github.com/lakshmanamettu/CS5590-Python-DL-Session2/raw/master/Lab2/Documentation/output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github.com/lakshmanamettu/CS5590-Python-DL-Session2/raw/master/Lab2/Documentation/output2.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57E7" w14:textId="0CBBBF27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447A393C" wp14:editId="00670F1F">
            <wp:extent cx="5943600" cy="3115310"/>
            <wp:effectExtent l="0" t="0" r="0" b="8890"/>
            <wp:docPr id="32" name="Picture 32" descr="https://github.com/lakshmanamettu/CS5590-Python-DL-Session2/raw/master/Lab2/Documentation/output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github.com/lakshmanamettu/CS5590-Python-DL-Session2/raw/master/Lab2/Documentation/output2.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F7C8" w14:textId="1ADEBE37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1FF28CA3" wp14:editId="2D39BB9A">
            <wp:extent cx="5943600" cy="4800600"/>
            <wp:effectExtent l="0" t="0" r="0" b="0"/>
            <wp:docPr id="31" name="Picture 31" descr="https://github.com/lakshmanamettu/CS5590-Python-DL-Session2/raw/master/Lab2/Documentation/output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github.com/lakshmanamettu/CS5590-Python-DL-Session2/raw/master/Lab2/Documentation/output2.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988F" w14:textId="42933396" w:rsidR="005137A7" w:rsidRPr="005137A7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noProof/>
        </w:rPr>
        <w:drawing>
          <wp:inline distT="0" distB="0" distL="0" distR="0" wp14:anchorId="4F82FEF1" wp14:editId="20C2E6A1">
            <wp:extent cx="5943600" cy="10934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2ED052" wp14:editId="4398E6DA">
            <wp:extent cx="5943600" cy="192087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D03F" w14:textId="52B21425" w:rsidR="005137A7" w:rsidRPr="005137A7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BBC3E2" wp14:editId="025672EC">
            <wp:extent cx="5181600" cy="476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370A1AE3" wp14:editId="7DC4AFB4">
            <wp:extent cx="5943600" cy="4300220"/>
            <wp:effectExtent l="0" t="0" r="0" b="5080"/>
            <wp:docPr id="30" name="Picture 30" descr="https://github.com/lakshmanamettu/CS5590-Python-DL-Session2/raw/master/Lab2/Documentation/code3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github.com/lakshmanamettu/CS5590-Python-DL-Session2/raw/master/Lab2/Documentation/code3.1.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B449" w14:textId="5BBBB85B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19B64FDB" wp14:editId="73533F99">
            <wp:extent cx="5943600" cy="5124450"/>
            <wp:effectExtent l="0" t="0" r="0" b="0"/>
            <wp:docPr id="29" name="Picture 29" descr="https://github.com/lakshmanamettu/CS5590-Python-DL-Session2/raw/master/Lab2/Documentation/code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github.com/lakshmanamettu/CS5590-Python-DL-Session2/raw/master/Lab2/Documentation/code3.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4596" w14:textId="03F2C95C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022252CA" wp14:editId="1C550022">
            <wp:extent cx="5943600" cy="3626485"/>
            <wp:effectExtent l="0" t="0" r="0" b="0"/>
            <wp:docPr id="28" name="Picture 28" descr="https://github.com/lakshmanamettu/CS5590-Python-DL-Session2/raw/master/Lab2/Documentation/code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github.com/lakshmanamettu/CS5590-Python-DL-Session2/raw/master/Lab2/Documentation/code3.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F915" w14:textId="0AC985E2" w:rsidR="005137A7" w:rsidRPr="005137A7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021EDF7" wp14:editId="60B305C7">
            <wp:extent cx="1876425" cy="5238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79CEB4C5" wp14:editId="59DBDDE7">
            <wp:extent cx="5943600" cy="2513330"/>
            <wp:effectExtent l="0" t="0" r="0" b="1270"/>
            <wp:docPr id="27" name="Picture 27" descr="https://github.com/lakshmanamettu/CS5590-Python-DL-Session2/raw/master/Lab2/Documentation/output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github.com/lakshmanamettu/CS5590-Python-DL-Session2/raw/master/Lab2/Documentation/output3.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8C25" w14:textId="0A65DB37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09F9DBEA" wp14:editId="5FA2FA36">
            <wp:extent cx="5943600" cy="2524125"/>
            <wp:effectExtent l="0" t="0" r="0" b="9525"/>
            <wp:docPr id="26" name="Picture 26" descr="https://github.com/lakshmanamettu/CS5590-Python-DL-Session2/raw/master/Lab2/Documentation/output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github.com/lakshmanamettu/CS5590-Python-DL-Session2/raw/master/Lab2/Documentation/output3.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4879" w14:textId="4BDA87AE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51764B3E" wp14:editId="487BAE4C">
            <wp:extent cx="5943600" cy="2473325"/>
            <wp:effectExtent l="0" t="0" r="0" b="3175"/>
            <wp:docPr id="25" name="Picture 25" descr="https://github.com/lakshmanamettu/CS5590-Python-DL-Session2/raw/master/Lab2/Documentation/output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github.com/lakshmanamettu/CS5590-Python-DL-Session2/raw/master/Lab2/Documentation/output3.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2C69" w14:textId="34FA27F0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42315BF2" wp14:editId="1444F866">
            <wp:extent cx="5943600" cy="265430"/>
            <wp:effectExtent l="0" t="0" r="0" b="1270"/>
            <wp:docPr id="24" name="Picture 24" descr="https://github.com/lakshmanamettu/CS5590-Python-DL-Session2/raw/master/Lab2/Documentation/output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github.com/lakshmanamettu/CS5590-Python-DL-Session2/raw/master/Lab2/Documentation/output3.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AC10" w14:textId="34B8AD7B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7AA12542" wp14:editId="5FB16D3D">
            <wp:extent cx="5943600" cy="2599690"/>
            <wp:effectExtent l="0" t="0" r="0" b="0"/>
            <wp:docPr id="23" name="Picture 23" descr="https://github.com/lakshmanamettu/CS5590-Python-DL-Session2/raw/master/Lab2/Documentation/output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github.com/lakshmanamettu/CS5590-Python-DL-Session2/raw/master/Lab2/Documentation/output3.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A70E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2707C235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21BEA1AC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0D3458CB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0ECED053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318ED4F3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3333E85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3D45AADC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273A7AD3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117AE7D0" w14:textId="77777777" w:rsidR="00A435C6" w:rsidRDefault="00A435C6" w:rsidP="009C6CF6">
      <w:pPr>
        <w:shd w:val="clear" w:color="auto" w:fill="FFFFFF"/>
        <w:spacing w:before="360" w:after="240" w:line="240" w:lineRule="auto"/>
        <w:jc w:val="both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80BFC16" w14:textId="6728C835" w:rsidR="005137A7" w:rsidRPr="005137A7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A396E9" wp14:editId="5CC753AF">
            <wp:extent cx="5943600" cy="8185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58022" wp14:editId="5C615AE3">
            <wp:extent cx="3762375" cy="485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131F46B9" wp14:editId="718EC107">
            <wp:extent cx="5943600" cy="4857750"/>
            <wp:effectExtent l="0" t="0" r="0" b="0"/>
            <wp:docPr id="22" name="Picture 22" descr="https://github.com/lakshmanamettu/CS5590-Python-DL-Session2/raw/master/Lab2/Documentation/code4.1fordiab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github.com/lakshmanamettu/CS5590-Python-DL-Session2/raw/master/Lab2/Documentation/code4.1fordiabete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BE59" w14:textId="77777777" w:rsidR="00A435C6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2A0E9C05" w14:textId="77777777" w:rsidR="00A435C6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25A4F8E3" w14:textId="77777777" w:rsidR="00A435C6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4F7B997C" w14:textId="77777777" w:rsidR="00A435C6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6FCB432D" w14:textId="77777777" w:rsidR="00A435C6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14:paraId="65A676E9" w14:textId="7639626E" w:rsidR="005137A7" w:rsidRPr="005137A7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2036F" wp14:editId="20CA7B57">
            <wp:extent cx="457200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A7"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31E8D07E" wp14:editId="1BFB6D88">
            <wp:extent cx="5943600" cy="4202430"/>
            <wp:effectExtent l="0" t="0" r="0" b="7620"/>
            <wp:docPr id="21" name="Picture 21" descr="https://github.com/lakshmanamettu/CS5590-Python-DL-Session2/raw/master/Lab2/Documentation/code4.2fortrai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github.com/lakshmanamettu/CS5590-Python-DL-Session2/raw/master/Lab2/Documentation/code4.2fortraindat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A5EE" w14:textId="6A65ACD5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4B934ED6" wp14:editId="4186C5F9">
            <wp:extent cx="5943600" cy="3921760"/>
            <wp:effectExtent l="0" t="0" r="0" b="2540"/>
            <wp:docPr id="20" name="Picture 20" descr="https://github.com/lakshmanamettu/CS5590-Python-DL-Session2/raw/master/Lab2/Documentation/code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github.com/lakshmanamettu/CS5590-Python-DL-Session2/raw/master/Lab2/Documentation/code4.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8E71" w14:textId="77777777" w:rsidR="00A435C6" w:rsidRDefault="00A435C6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noProof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9AF2F63" wp14:editId="50B9DC47">
            <wp:extent cx="2124075" cy="3810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B335" w14:textId="0F7F06F5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6D443225" wp14:editId="415BBA61">
            <wp:extent cx="2933700" cy="624840"/>
            <wp:effectExtent l="0" t="0" r="0" b="3810"/>
            <wp:docPr id="19" name="Picture 19" descr="https://github.com/lakshmanamettu/CS5590-Python-DL-Session2/raw/master/Lab2/Documentation/output4.1fordiab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github.com/lakshmanamettu/CS5590-Python-DL-Session2/raw/master/Lab2/Documentation/output4.1fordiabete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159" w14:textId="49157AB5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6C449D71" wp14:editId="1535B961">
            <wp:extent cx="5943600" cy="1446530"/>
            <wp:effectExtent l="0" t="0" r="0" b="1270"/>
            <wp:docPr id="18" name="Picture 18" descr="https://github.com/lakshmanamettu/CS5590-Python-DL-Session2/raw/master/Lab2/Documentation/output4.1before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github.com/lakshmanamettu/CS5590-Python-DL-Session2/raw/master/Lab2/Documentation/output4.1beforeED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8CE8" w14:textId="6407A1FA" w:rsidR="005137A7" w:rsidRPr="005137A7" w:rsidRDefault="005137A7" w:rsidP="009C6CF6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</w:rPr>
      </w:pPr>
      <w:r w:rsidRPr="005137A7"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drawing>
          <wp:inline distT="0" distB="0" distL="0" distR="0" wp14:anchorId="1F58D663" wp14:editId="70360917">
            <wp:extent cx="5943600" cy="1414780"/>
            <wp:effectExtent l="0" t="0" r="0" b="0"/>
            <wp:docPr id="17" name="Picture 17" descr="https://github.com/lakshmanamettu/CS5590-Python-DL-Session2/raw/master/Lab2/Documentation/output4.2afte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github.com/lakshmanamettu/CS5590-Python-DL-Session2/raw/master/Lab2/Documentation/output4.2aftered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C0E2" w14:textId="7B309DF6" w:rsidR="007E57B4" w:rsidRDefault="00A435C6" w:rsidP="009C6CF6">
      <w:pPr>
        <w:jc w:val="both"/>
      </w:pPr>
      <w:r>
        <w:rPr>
          <w:noProof/>
        </w:rPr>
        <w:drawing>
          <wp:inline distT="0" distB="0" distL="0" distR="0" wp14:anchorId="57BFC91A" wp14:editId="1C2F1219">
            <wp:extent cx="5943600" cy="12014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C348" w14:textId="6B828938" w:rsidR="00C8655C" w:rsidRPr="00C8655C" w:rsidRDefault="00C8655C" w:rsidP="009C6CF6">
      <w:pPr>
        <w:jc w:val="both"/>
        <w:rPr>
          <w:rFonts w:ascii="Cambria" w:hAnsi="Cambria"/>
          <w:b/>
          <w:sz w:val="30"/>
          <w:szCs w:val="30"/>
        </w:rPr>
      </w:pPr>
      <w:bookmarkStart w:id="0" w:name="_GoBack"/>
      <w:r>
        <w:rPr>
          <w:noProof/>
        </w:rPr>
        <w:drawing>
          <wp:inline distT="0" distB="0" distL="0" distR="0" wp14:anchorId="09D71CA9" wp14:editId="2CB86AF2">
            <wp:extent cx="5943600" cy="148971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655C" w:rsidRPr="00C8655C" w:rsidSect="00A435C6">
      <w:footerReference w:type="default" r:id="rId6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28F0" w14:textId="77777777" w:rsidR="009E592D" w:rsidRDefault="009E592D" w:rsidP="00C8655C">
      <w:pPr>
        <w:spacing w:after="0" w:line="240" w:lineRule="auto"/>
      </w:pPr>
      <w:r>
        <w:separator/>
      </w:r>
    </w:p>
  </w:endnote>
  <w:endnote w:type="continuationSeparator" w:id="0">
    <w:p w14:paraId="7E52EB99" w14:textId="77777777" w:rsidR="009E592D" w:rsidRDefault="009E592D" w:rsidP="00C8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63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CC5F" w14:textId="747BC0C9" w:rsidR="00C8655C" w:rsidRDefault="00C86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623113" w14:textId="77777777" w:rsidR="00C8655C" w:rsidRDefault="00C8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2F25F" w14:textId="77777777" w:rsidR="009E592D" w:rsidRDefault="009E592D" w:rsidP="00C8655C">
      <w:pPr>
        <w:spacing w:after="0" w:line="240" w:lineRule="auto"/>
      </w:pPr>
      <w:r>
        <w:separator/>
      </w:r>
    </w:p>
  </w:footnote>
  <w:footnote w:type="continuationSeparator" w:id="0">
    <w:p w14:paraId="0EC63CC8" w14:textId="77777777" w:rsidR="009E592D" w:rsidRDefault="009E592D" w:rsidP="00C86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7A7"/>
    <w:rsid w:val="005137A7"/>
    <w:rsid w:val="007E57B4"/>
    <w:rsid w:val="009C6CF6"/>
    <w:rsid w:val="009E592D"/>
    <w:rsid w:val="00A435C6"/>
    <w:rsid w:val="00C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F881"/>
  <w15:chartTrackingRefBased/>
  <w15:docId w15:val="{A01A70C8-D110-44D4-B3E4-935874AE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37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13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3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137A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37A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137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37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A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6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5C"/>
  </w:style>
  <w:style w:type="paragraph" w:styleId="Footer">
    <w:name w:val="footer"/>
    <w:basedOn w:val="Normal"/>
    <w:link w:val="FooterChar"/>
    <w:uiPriority w:val="99"/>
    <w:unhideWhenUsed/>
    <w:rsid w:val="00C86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akshmanamettu/CS5590-Python-DL-Session2/tree/master/Lab2/Documentat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hyperlink" Target="https://youtu.be/VzzZ5k9Tdx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youtu.be/CHN1vur6k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hyperlink" Target="https://github.com/lakshmanamettu/CS5590-Python-DL-Session2/tree/master/Lab2/Sourc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AC2B-43B0-4ADC-92A0-D9AFFB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a Kumar Mettu</dc:creator>
  <cp:keywords/>
  <dc:description/>
  <cp:lastModifiedBy>Lakshmana Kumar Mettu</cp:lastModifiedBy>
  <cp:revision>1</cp:revision>
  <dcterms:created xsi:type="dcterms:W3CDTF">2019-03-13T02:06:00Z</dcterms:created>
  <dcterms:modified xsi:type="dcterms:W3CDTF">2019-03-13T02:46:00Z</dcterms:modified>
</cp:coreProperties>
</file>